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>Eugênio Ricatto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F48" w:rsidP="00D91F48" w14:paraId="557894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6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57647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02C5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5302E"/>
    <w:rsid w:val="00964E05"/>
    <w:rsid w:val="00973539"/>
    <w:rsid w:val="00975242"/>
    <w:rsid w:val="009812E3"/>
    <w:rsid w:val="00984F1A"/>
    <w:rsid w:val="009855C6"/>
    <w:rsid w:val="00986E05"/>
    <w:rsid w:val="009C3227"/>
    <w:rsid w:val="009E0D72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5F7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1F48"/>
    <w:rsid w:val="00D9452E"/>
    <w:rsid w:val="00D9455E"/>
    <w:rsid w:val="00DB001F"/>
    <w:rsid w:val="00DB3CAB"/>
    <w:rsid w:val="00DC0831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C19FC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6:00Z</dcterms:created>
  <dcterms:modified xsi:type="dcterms:W3CDTF">2022-09-27T12:56:00Z</dcterms:modified>
</cp:coreProperties>
</file>